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9C4E65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SECRETAR III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>(</w:t>
      </w:r>
      <w:r w:rsidR="002A49F0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Facultatea de </w:t>
      </w:r>
      <w:r w:rsidR="00E6144B">
        <w:rPr>
          <w:rFonts w:ascii="Arial" w:hAnsi="Arial" w:cs="Arial"/>
          <w:b/>
          <w:color w:val="181818"/>
          <w:sz w:val="28"/>
          <w:szCs w:val="28"/>
          <w:lang w:val="ro-RO"/>
        </w:rPr>
        <w:t>Medicină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) 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Default="00DC01A8" w:rsidP="00EC526A">
      <w:pPr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1D1809" w:rsidRPr="003B47D1" w:rsidRDefault="001D1809" w:rsidP="00EC526A">
      <w:pPr>
        <w:rPr>
          <w:rFonts w:ascii="Arial" w:hAnsi="Arial" w:cs="Arial"/>
          <w:b/>
          <w:color w:val="181818"/>
          <w:sz w:val="28"/>
          <w:szCs w:val="28"/>
          <w:lang w:val="ro-RO"/>
        </w:rPr>
      </w:pPr>
      <w:bookmarkStart w:id="0" w:name="_GoBack"/>
      <w:bookmarkEnd w:id="0"/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9C4E65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OBOLOACĂ OANA-RIBAN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9C4E6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9C4E65" w:rsidRPr="003B47D1" w:rsidTr="00A071E0">
        <w:tc>
          <w:tcPr>
            <w:tcW w:w="646" w:type="dxa"/>
            <w:shd w:val="clear" w:color="auto" w:fill="auto"/>
          </w:tcPr>
          <w:p w:rsidR="009C4E65" w:rsidRPr="003B47D1" w:rsidRDefault="009C4E6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9C4E65" w:rsidRDefault="009C4E65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OKOR SIMONA-ALINA</w:t>
            </w:r>
          </w:p>
        </w:tc>
        <w:tc>
          <w:tcPr>
            <w:tcW w:w="3440" w:type="dxa"/>
            <w:shd w:val="clear" w:color="auto" w:fill="auto"/>
          </w:tcPr>
          <w:p w:rsidR="009C4E65" w:rsidRDefault="009C4E6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9C4E65" w:rsidRPr="003B47D1" w:rsidTr="00A071E0">
        <w:tc>
          <w:tcPr>
            <w:tcW w:w="646" w:type="dxa"/>
            <w:shd w:val="clear" w:color="auto" w:fill="auto"/>
          </w:tcPr>
          <w:p w:rsidR="009C4E65" w:rsidRPr="003B47D1" w:rsidRDefault="009C4E6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9C4E65" w:rsidRDefault="009C4E65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ISMARU GABRIELA-LUCIANA</w:t>
            </w:r>
          </w:p>
        </w:tc>
        <w:tc>
          <w:tcPr>
            <w:tcW w:w="3440" w:type="dxa"/>
            <w:shd w:val="clear" w:color="auto" w:fill="auto"/>
          </w:tcPr>
          <w:p w:rsidR="009C4E65" w:rsidRDefault="009C4E6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9C4E65" w:rsidRPr="003B47D1" w:rsidTr="00A071E0">
        <w:tc>
          <w:tcPr>
            <w:tcW w:w="646" w:type="dxa"/>
            <w:shd w:val="clear" w:color="auto" w:fill="auto"/>
          </w:tcPr>
          <w:p w:rsidR="009C4E65" w:rsidRPr="003B47D1" w:rsidRDefault="009C4E6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9C4E65" w:rsidRDefault="009C4E65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DUMITRACHE SILVIA</w:t>
            </w:r>
          </w:p>
        </w:tc>
        <w:tc>
          <w:tcPr>
            <w:tcW w:w="3440" w:type="dxa"/>
            <w:shd w:val="clear" w:color="auto" w:fill="auto"/>
          </w:tcPr>
          <w:p w:rsidR="009C4E65" w:rsidRDefault="001D5E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9C4E65" w:rsidRPr="003B47D1" w:rsidTr="00A071E0">
        <w:tc>
          <w:tcPr>
            <w:tcW w:w="646" w:type="dxa"/>
            <w:shd w:val="clear" w:color="auto" w:fill="auto"/>
          </w:tcPr>
          <w:p w:rsidR="009C4E65" w:rsidRPr="003B47D1" w:rsidRDefault="009C4E6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9C4E65" w:rsidRDefault="009C4E65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FERENCZI LARISA-DACIANA</w:t>
            </w:r>
          </w:p>
        </w:tc>
        <w:tc>
          <w:tcPr>
            <w:tcW w:w="3440" w:type="dxa"/>
            <w:shd w:val="clear" w:color="auto" w:fill="auto"/>
          </w:tcPr>
          <w:p w:rsidR="009C4E65" w:rsidRDefault="009C4E6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EC526A" w:rsidRPr="003B47D1" w:rsidTr="00A071E0">
        <w:tc>
          <w:tcPr>
            <w:tcW w:w="646" w:type="dxa"/>
            <w:shd w:val="clear" w:color="auto" w:fill="auto"/>
          </w:tcPr>
          <w:p w:rsidR="00EC526A" w:rsidRPr="003B47D1" w:rsidRDefault="00EC526A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EC526A" w:rsidRDefault="00EC526A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EAG ANDREEA</w:t>
            </w:r>
          </w:p>
        </w:tc>
        <w:tc>
          <w:tcPr>
            <w:tcW w:w="3440" w:type="dxa"/>
            <w:shd w:val="clear" w:color="auto" w:fill="auto"/>
          </w:tcPr>
          <w:p w:rsidR="00EC526A" w:rsidRDefault="00EC526A" w:rsidP="001D5EA5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9C4E65" w:rsidRPr="003B47D1" w:rsidTr="00A071E0">
        <w:tc>
          <w:tcPr>
            <w:tcW w:w="646" w:type="dxa"/>
            <w:shd w:val="clear" w:color="auto" w:fill="auto"/>
          </w:tcPr>
          <w:p w:rsidR="009C4E65" w:rsidRPr="003B47D1" w:rsidRDefault="009C4E6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9C4E65" w:rsidRDefault="009C4E65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TĂNOI ANDREEA-ALINA</w:t>
            </w:r>
          </w:p>
        </w:tc>
        <w:tc>
          <w:tcPr>
            <w:tcW w:w="3440" w:type="dxa"/>
            <w:shd w:val="clear" w:color="auto" w:fill="auto"/>
          </w:tcPr>
          <w:p w:rsidR="009C4E65" w:rsidRDefault="009C4E6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9C4E65" w:rsidRPr="003B47D1" w:rsidTr="00A071E0">
        <w:tc>
          <w:tcPr>
            <w:tcW w:w="646" w:type="dxa"/>
            <w:shd w:val="clear" w:color="auto" w:fill="auto"/>
          </w:tcPr>
          <w:p w:rsidR="009C4E65" w:rsidRPr="003B47D1" w:rsidRDefault="009C4E6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9C4E65" w:rsidRDefault="00EC526A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TANCU DELIA-MARIANA</w:t>
            </w:r>
          </w:p>
        </w:tc>
        <w:tc>
          <w:tcPr>
            <w:tcW w:w="3440" w:type="dxa"/>
            <w:shd w:val="clear" w:color="auto" w:fill="auto"/>
          </w:tcPr>
          <w:p w:rsidR="009C4E65" w:rsidRDefault="00EC526A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9C4E65" w:rsidRPr="003B47D1" w:rsidTr="00A071E0">
        <w:tc>
          <w:tcPr>
            <w:tcW w:w="646" w:type="dxa"/>
            <w:shd w:val="clear" w:color="auto" w:fill="auto"/>
          </w:tcPr>
          <w:p w:rsidR="009C4E65" w:rsidRPr="003B47D1" w:rsidRDefault="009C4E6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9C4E65" w:rsidRDefault="00EC526A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ȘOCAȚIU ELENA-CAMELIA</w:t>
            </w:r>
          </w:p>
        </w:tc>
        <w:tc>
          <w:tcPr>
            <w:tcW w:w="3440" w:type="dxa"/>
            <w:shd w:val="clear" w:color="auto" w:fill="auto"/>
          </w:tcPr>
          <w:p w:rsidR="009C4E65" w:rsidRDefault="00EC526A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A5FA5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F5" w:rsidRDefault="00BA60F5">
      <w:r>
        <w:separator/>
      </w:r>
    </w:p>
  </w:endnote>
  <w:endnote w:type="continuationSeparator" w:id="0">
    <w:p w:rsidR="00BA60F5" w:rsidRDefault="00BA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F5" w:rsidRDefault="00BA60F5">
      <w:r>
        <w:separator/>
      </w:r>
    </w:p>
  </w:footnote>
  <w:footnote w:type="continuationSeparator" w:id="0">
    <w:p w:rsidR="00BA60F5" w:rsidRDefault="00BA6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1809"/>
    <w:rsid w:val="001D4225"/>
    <w:rsid w:val="001D5EA5"/>
    <w:rsid w:val="001E3B67"/>
    <w:rsid w:val="00200487"/>
    <w:rsid w:val="00201ADD"/>
    <w:rsid w:val="0021719D"/>
    <w:rsid w:val="00230CBB"/>
    <w:rsid w:val="00230F8A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49F0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65A2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5E435C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8010CD"/>
    <w:rsid w:val="00810F36"/>
    <w:rsid w:val="008160B7"/>
    <w:rsid w:val="00832A03"/>
    <w:rsid w:val="00856A43"/>
    <w:rsid w:val="00866766"/>
    <w:rsid w:val="0087654A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C4E65"/>
    <w:rsid w:val="009D0941"/>
    <w:rsid w:val="009E3F8C"/>
    <w:rsid w:val="009E796F"/>
    <w:rsid w:val="009E7D46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A60F5"/>
    <w:rsid w:val="00BC656B"/>
    <w:rsid w:val="00BD083C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64934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546FC"/>
    <w:rsid w:val="00E6144B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C526A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B54A-84FD-4FAD-AF77-028B3E03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439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9-10T11:11:00Z</cp:lastPrinted>
  <dcterms:created xsi:type="dcterms:W3CDTF">2020-09-10T11:21:00Z</dcterms:created>
  <dcterms:modified xsi:type="dcterms:W3CDTF">2020-09-10T11:21:00Z</dcterms:modified>
</cp:coreProperties>
</file>